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业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业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部造纸工业管理局；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83349.html</w:t>
      </w:r>
    </w:p>
    <w:p>
      <w:r>
        <w:t>更多相关图书推荐：https://www.jiaokey.com</w:t>
      </w:r>
    </w:p>
    <w:p>
      <w:r>
        <w:t>轻工业部造纸工业管理局；轻工业出版社 出版图书：https://www.jiaokey.com/tag/轻工业部造纸工业管理局；轻工业出版社.html</w:t>
      </w:r>
    </w:p>
    <w:p>
      <w:r>
        <w:t>关键词搜索：https://www.jiaokey.com/tag/造纸工业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